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proofErr w:type="spellStart"/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>ниже</w:t>
      </w:r>
      <w:proofErr w:type="spellEnd"/>
      <w:r w:rsidR="005461BC" w:rsidRPr="008503C1">
        <w:rPr>
          <w:rFonts w:ascii="GHEA Grapalat" w:hAnsi="GHEA Grapalat"/>
          <w:sz w:val="20"/>
        </w:rPr>
        <w:t xml:space="preserve">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594B9E">
        <w:rPr>
          <w:rFonts w:ascii="GHEA Grapalat" w:hAnsi="GHEA Grapalat" w:cs="Sylfaen"/>
          <w:b/>
          <w:sz w:val="20"/>
          <w:lang w:val="hy-AM"/>
        </w:rPr>
        <w:t>Ա0201945843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99409F"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594B9E">
        <w:rPr>
          <w:rFonts w:ascii="GHEA Grapalat" w:hAnsi="GHEA Grapalat"/>
          <w:sz w:val="22"/>
          <w:szCs w:val="22"/>
          <w:lang w:val="hy-AM"/>
        </w:rPr>
        <w:t>17</w:t>
      </w:r>
      <w:r w:rsidR="007C61F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54416">
        <w:rPr>
          <w:rFonts w:ascii="GHEA Grapalat" w:hAnsi="GHEA Grapalat"/>
          <w:sz w:val="22"/>
          <w:szCs w:val="22"/>
        </w:rPr>
        <w:t>ию</w:t>
      </w:r>
      <w:proofErr w:type="spellEnd"/>
      <w:r w:rsidR="0099409F">
        <w:rPr>
          <w:rFonts w:ascii="GHEA Grapalat" w:hAnsi="GHEA Grapalat"/>
          <w:sz w:val="22"/>
          <w:szCs w:val="22"/>
          <w:lang w:val="hy-AM"/>
        </w:rPr>
        <w:t>л</w:t>
      </w:r>
      <w:r w:rsidR="00E54416">
        <w:rPr>
          <w:rFonts w:ascii="GHEA Grapalat" w:hAnsi="GHEA Grapalat"/>
          <w:sz w:val="22"/>
          <w:szCs w:val="22"/>
        </w:rPr>
        <w:t>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594B9E">
        <w:rPr>
          <w:rFonts w:ascii="GHEA Grapalat" w:hAnsi="GHEA Grapalat" w:cs="Sylfaen"/>
          <w:b/>
          <w:sz w:val="20"/>
          <w:lang w:val="hy-AM"/>
        </w:rPr>
        <w:t>Ա0201945843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4B9E" w:rsidRPr="00DE7418" w:rsidTr="00CB42B2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94B9E" w:rsidRPr="00395B6E" w:rsidRDefault="00594B9E" w:rsidP="00594B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594B9E" w:rsidRDefault="00594B9E" w:rsidP="00594B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B9E">
              <w:rPr>
                <w:rFonts w:ascii="GHEA Grapalat" w:hAnsi="GHEA Grapalat"/>
                <w:sz w:val="16"/>
                <w:szCs w:val="16"/>
              </w:rPr>
              <w:br/>
            </w:r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бслуживание системы для "AS-</w:t>
            </w:r>
            <w:proofErr w:type="spellStart"/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Accountant</w:t>
            </w:r>
            <w:proofErr w:type="spellEnd"/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 xml:space="preserve"> 7" 9 (девять) задани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DE7418" w:rsidRDefault="00594B9E" w:rsidP="00594B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го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Default="00594B9E" w:rsidP="00594B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Pr="009F0684" w:rsidRDefault="00594B9E" w:rsidP="00594B9E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Default="00594B9E" w:rsidP="00594B9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Pr="001D006C" w:rsidRDefault="00594B9E" w:rsidP="00594B9E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Default="00594B9E" w:rsidP="00594B9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Default="00594B9E" w:rsidP="00594B9E">
            <w:r w:rsidRPr="00021619">
              <w:rPr>
                <w:rFonts w:ascii="GHEA Grapalat" w:hAnsi="GHEA Grapalat"/>
                <w:sz w:val="16"/>
                <w:szCs w:val="16"/>
                <w:lang w:val="hy-AM"/>
              </w:rPr>
              <w:t>230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021619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Default="00594B9E" w:rsidP="00594B9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94B9E" w:rsidRDefault="00594B9E" w:rsidP="00594B9E">
            <w:r w:rsidRPr="00021619">
              <w:rPr>
                <w:rFonts w:ascii="GHEA Grapalat" w:hAnsi="GHEA Grapalat"/>
                <w:sz w:val="16"/>
                <w:szCs w:val="16"/>
                <w:lang w:val="hy-AM"/>
              </w:rPr>
              <w:t>23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DE7418" w:rsidRDefault="000D426C" w:rsidP="00594B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B9E">
              <w:rPr>
                <w:rFonts w:ascii="GHEA Grapalat" w:hAnsi="GHEA Grapalat"/>
                <w:sz w:val="16"/>
                <w:szCs w:val="16"/>
              </w:rPr>
              <w:br/>
            </w:r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бслуживание системы для "AS-</w:t>
            </w:r>
            <w:proofErr w:type="spellStart"/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Accountant</w:t>
            </w:r>
            <w:proofErr w:type="spellEnd"/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 xml:space="preserve"> 7" 9 (девять) заданий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DE7418" w:rsidRDefault="000D426C" w:rsidP="00594B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B9E">
              <w:rPr>
                <w:rFonts w:ascii="GHEA Grapalat" w:hAnsi="GHEA Grapalat"/>
                <w:sz w:val="16"/>
                <w:szCs w:val="16"/>
              </w:rPr>
              <w:br/>
            </w:r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Обслуживание системы для "AS-</w:t>
            </w:r>
            <w:proofErr w:type="spellStart"/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Accountant</w:t>
            </w:r>
            <w:proofErr w:type="spellEnd"/>
            <w:r w:rsidRPr="00594B9E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 xml:space="preserve"> 7" 9 (девять) заданий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594B9E" w:rsidP="002175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94B9E" w:rsidRPr="00395B6E" w:rsidTr="0099059F">
        <w:trPr>
          <w:gridAfter w:val="1"/>
          <w:wAfter w:w="18" w:type="dxa"/>
          <w:trHeight w:val="118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94B9E" w:rsidRPr="00BC022C" w:rsidRDefault="00594B9E" w:rsidP="00594B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94B9E" w:rsidRPr="005C76E3" w:rsidRDefault="005C76E3" w:rsidP="005C76E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76E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</w:rPr>
              <w:t>"АРМЯНСКИЕ ПРОГРАММЫ"</w:t>
            </w:r>
            <w:r w:rsidRPr="005C76E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hy-AM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94B9E" w:rsidRDefault="00594B9E" w:rsidP="00594B9E">
            <w:pPr>
              <w:jc w:val="center"/>
            </w:pPr>
            <w:r w:rsidRPr="009F7341">
              <w:rPr>
                <w:rFonts w:ascii="GHEA Grapalat" w:hAnsi="GHEA Grapalat"/>
                <w:sz w:val="16"/>
                <w:szCs w:val="16"/>
                <w:lang w:val="hy-AM"/>
              </w:rPr>
              <w:t>230 000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594B9E" w:rsidRDefault="00594B9E" w:rsidP="00594B9E">
            <w:pPr>
              <w:jc w:val="center"/>
            </w:pPr>
            <w:r w:rsidRPr="009F7341">
              <w:rPr>
                <w:rFonts w:ascii="GHEA Grapalat" w:hAnsi="GHEA Grapalat"/>
                <w:sz w:val="16"/>
                <w:szCs w:val="16"/>
                <w:lang w:val="hy-AM"/>
              </w:rPr>
              <w:t>23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94B9E" w:rsidRPr="00A42FD1" w:rsidRDefault="00594B9E" w:rsidP="00594B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94B9E" w:rsidRPr="00A42FD1" w:rsidRDefault="00594B9E" w:rsidP="00594B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94B9E" w:rsidRDefault="00594B9E" w:rsidP="00594B9E">
            <w:pPr>
              <w:jc w:val="center"/>
            </w:pPr>
            <w:r w:rsidRPr="00AE5941">
              <w:rPr>
                <w:rFonts w:ascii="GHEA Grapalat" w:hAnsi="GHEA Grapalat"/>
                <w:sz w:val="16"/>
                <w:szCs w:val="16"/>
                <w:lang w:val="hy-AM"/>
              </w:rPr>
              <w:t>230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94B9E" w:rsidRDefault="00594B9E" w:rsidP="00594B9E">
            <w:pPr>
              <w:jc w:val="center"/>
            </w:pPr>
            <w:r w:rsidRPr="00AE5941">
              <w:rPr>
                <w:rFonts w:ascii="GHEA Grapalat" w:hAnsi="GHEA Grapalat"/>
                <w:sz w:val="16"/>
                <w:szCs w:val="16"/>
                <w:lang w:val="hy-AM"/>
              </w:rPr>
              <w:t>230 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594B9E" w:rsidP="00BC02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542D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542D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99059F">
        <w:trPr>
          <w:trHeight w:val="195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594B9E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9E" w:rsidRPr="00395B6E" w:rsidRDefault="00594B9E" w:rsidP="00594B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94B9E" w:rsidRDefault="00594B9E" w:rsidP="00295171">
            <w:pPr>
              <w:jc w:val="center"/>
            </w:pPr>
            <w:bookmarkStart w:id="0" w:name="_GoBack"/>
            <w:bookmarkEnd w:id="0"/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594B9E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395B6E" w:rsidRDefault="00594B9E" w:rsidP="00594B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jc w:val="center"/>
            </w:pP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594B9E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B9E" w:rsidRPr="00395B6E" w:rsidRDefault="00594B9E" w:rsidP="00594B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94B9E" w:rsidRDefault="00594B9E" w:rsidP="00594B9E">
            <w:pPr>
              <w:jc w:val="center"/>
            </w:pP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1A323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1A3234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B7DE2" w:rsidRPr="00395B6E" w:rsidTr="00FB59BA">
        <w:trPr>
          <w:trHeight w:val="43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C76E3" w:rsidRPr="00395B6E" w:rsidTr="008F4BB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C76E3" w:rsidRPr="0099409F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C76E3" w:rsidRPr="005C76E3" w:rsidRDefault="005C76E3" w:rsidP="005C76E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76E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</w:rPr>
              <w:t>"АРМЯНСКИЕ ПРОГРАММЫ"</w:t>
            </w:r>
            <w:r w:rsidRPr="005C76E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hy-AM"/>
              </w:rPr>
              <w:t>ОО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5C76E3" w:rsidRPr="009F0684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020194584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5C76E3" w:rsidRDefault="005C76E3" w:rsidP="005C76E3"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5C76E3" w:rsidRDefault="005C76E3" w:rsidP="005C76E3"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7874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.20</w:t>
            </w:r>
            <w:r w:rsidRPr="0078749E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5C76E3" w:rsidRPr="00785E41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5C76E3" w:rsidRDefault="005C76E3" w:rsidP="005C76E3">
            <w:pPr>
              <w:jc w:val="center"/>
            </w:pPr>
            <w:r w:rsidRPr="000F6852">
              <w:rPr>
                <w:rFonts w:ascii="GHEA Grapalat" w:hAnsi="GHEA Grapalat"/>
                <w:sz w:val="16"/>
                <w:szCs w:val="16"/>
                <w:lang w:val="hy-AM"/>
              </w:rPr>
              <w:t>23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5C76E3" w:rsidRDefault="005C76E3" w:rsidP="005C76E3">
            <w:pPr>
              <w:jc w:val="center"/>
            </w:pPr>
            <w:r w:rsidRPr="000F6852">
              <w:rPr>
                <w:rFonts w:ascii="GHEA Grapalat" w:hAnsi="GHEA Grapalat"/>
                <w:sz w:val="16"/>
                <w:szCs w:val="16"/>
                <w:lang w:val="hy-AM"/>
              </w:rPr>
              <w:t>230 000</w:t>
            </w:r>
          </w:p>
        </w:tc>
      </w:tr>
      <w:tr w:rsidR="005C76E3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C76E3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C76E3" w:rsidRPr="00395B6E" w:rsidTr="001B42AC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5C76E3" w:rsidRDefault="005C76E3" w:rsidP="005C76E3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76E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</w:rPr>
              <w:t>"АРМЯНСКИЕ ПРОГРАММЫ"</w:t>
            </w:r>
            <w:r w:rsidRPr="005C76E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  <w:lang w:val="hy-AM"/>
              </w:rPr>
              <w:t>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5C76E3" w:rsidRDefault="005C76E3" w:rsidP="005C76E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C76E3">
              <w:rPr>
                <w:rFonts w:ascii="GHEA Grapalat" w:hAnsi="GHEA Grapalat"/>
                <w:sz w:val="14"/>
                <w:szCs w:val="14"/>
                <w:lang w:val="hy-AM"/>
              </w:rPr>
              <w:t xml:space="preserve">Ереван, </w:t>
            </w:r>
            <w:proofErr w:type="spellStart"/>
            <w:r w:rsidRPr="005C76E3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Норк</w:t>
            </w:r>
            <w:proofErr w:type="spellEnd"/>
            <w:r w:rsidRPr="005C76E3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5C76E3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Марашский</w:t>
            </w:r>
            <w:proofErr w:type="spellEnd"/>
            <w:r w:rsidRPr="005C76E3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 xml:space="preserve"> район, ул. Чаренца 1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E214F2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2FD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5D138A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1000224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5D138A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0807555</w:t>
            </w:r>
          </w:p>
        </w:tc>
      </w:tr>
      <w:tr w:rsidR="005C76E3" w:rsidRPr="00395B6E" w:rsidTr="00C045A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C76E3" w:rsidRDefault="005C76E3" w:rsidP="005C76E3"/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C76E3" w:rsidRPr="00395B6E" w:rsidRDefault="00295171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5C76E3" w:rsidRPr="00BF6A89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5C76E3" w:rsidRPr="00395B6E" w:rsidRDefault="005C76E3" w:rsidP="005C76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76E3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C76E3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76E3" w:rsidRPr="00395B6E" w:rsidRDefault="005C76E3" w:rsidP="005C76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C76E3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5C76E3" w:rsidRPr="008C29EF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5C76E3" w:rsidRPr="008C29EF" w:rsidRDefault="005C76E3" w:rsidP="005C76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5C76E3" w:rsidRPr="002A501B" w:rsidRDefault="00295171" w:rsidP="005C76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5C76E3" w:rsidRPr="005F1AA9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</w:t>
      </w:r>
      <w:proofErr w:type="gramStart"/>
      <w:r w:rsidRPr="008503C1">
        <w:rPr>
          <w:rFonts w:ascii="GHEA Grapalat" w:hAnsi="GHEA Grapalat"/>
          <w:sz w:val="20"/>
        </w:rPr>
        <w:t>:</w:t>
      </w:r>
      <w:r w:rsidR="00223D4D" w:rsidRPr="00223D4D">
        <w:rPr>
          <w:rFonts w:ascii="GHEA Grapalat" w:hAnsi="GHEA Grapalat"/>
          <w:sz w:val="20"/>
        </w:rPr>
        <w:t>“</w:t>
      </w:r>
      <w:proofErr w:type="gramEnd"/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69" w:rsidRDefault="00B54269">
      <w:r>
        <w:separator/>
      </w:r>
    </w:p>
  </w:endnote>
  <w:endnote w:type="continuationSeparator" w:id="0">
    <w:p w:rsidR="00B54269" w:rsidRDefault="00B5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B67C4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9517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69" w:rsidRDefault="00B54269">
      <w:r>
        <w:separator/>
      </w:r>
    </w:p>
  </w:footnote>
  <w:footnote w:type="continuationSeparator" w:id="0">
    <w:p w:rsidR="00B54269" w:rsidRDefault="00B54269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C76E3" w:rsidRPr="004C584B" w:rsidRDefault="005C76E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1D80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D426C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1AB7"/>
    <w:rsid w:val="001520C8"/>
    <w:rsid w:val="001563E9"/>
    <w:rsid w:val="001628D6"/>
    <w:rsid w:val="00167520"/>
    <w:rsid w:val="00172CFB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175A6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171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4447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94B9E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C76E3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51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BF4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059F"/>
    <w:rsid w:val="009928F7"/>
    <w:rsid w:val="00992C08"/>
    <w:rsid w:val="0099409F"/>
    <w:rsid w:val="0099697A"/>
    <w:rsid w:val="009A5763"/>
    <w:rsid w:val="009A60C7"/>
    <w:rsid w:val="009B0E0E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684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269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22C"/>
    <w:rsid w:val="00BC0DBD"/>
    <w:rsid w:val="00BC19CB"/>
    <w:rsid w:val="00BD2B29"/>
    <w:rsid w:val="00BD3754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0D04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0418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E7418"/>
    <w:rsid w:val="00DF78B4"/>
    <w:rsid w:val="00E14174"/>
    <w:rsid w:val="00E14ED4"/>
    <w:rsid w:val="00E14FB5"/>
    <w:rsid w:val="00E21EBA"/>
    <w:rsid w:val="00E24AA7"/>
    <w:rsid w:val="00E26205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144BB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9BA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semiHidden/>
    <w:unhideWhenUsed/>
    <w:rsid w:val="0099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09F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devosyanange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F604-6BF5-40D1-A7DC-54076A2C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51</cp:revision>
  <cp:lastPrinted>2015-07-14T07:47:00Z</cp:lastPrinted>
  <dcterms:created xsi:type="dcterms:W3CDTF">2020-05-01T11:05:00Z</dcterms:created>
  <dcterms:modified xsi:type="dcterms:W3CDTF">2020-07-21T10:07:00Z</dcterms:modified>
</cp:coreProperties>
</file>